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070F79" wp14:editId="1EE97EFC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B93DEB" wp14:editId="23895F4D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E75700" w:rsidRDefault="006E3D03" w:rsidP="009A6B82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4D2977"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B43E2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3566C8">
        <w:rPr>
          <w:rFonts w:ascii="HGｺﾞｼｯｸM" w:eastAsia="HGｺﾞｼｯｸM" w:hAnsi="ＭＳ Ｐゴシック" w:hint="eastAsia"/>
          <w:kern w:val="0"/>
          <w:sz w:val="24"/>
        </w:rPr>
        <w:t>４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</w:t>
      </w:r>
      <w:r w:rsidR="004D2977">
        <w:rPr>
          <w:rFonts w:ascii="HGｺﾞｼｯｸM" w:eastAsia="HGｺﾞｼｯｸM" w:hAnsi="ＭＳ Ｐゴシック" w:hint="eastAsia"/>
          <w:sz w:val="22"/>
        </w:rPr>
        <w:t>27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9A6B82" w:rsidRDefault="008A6A9A" w:rsidP="009A6B8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75AF3" w:rsidRDefault="00C75AF3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9A6B82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B2978">
      <w:pPr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産業計］は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100.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3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9A6B82" w:rsidRPr="00D662B4" w:rsidRDefault="009A6B82" w:rsidP="002B2978">
      <w:pPr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製造業］は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 xml:space="preserve"> 99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7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1.1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75AF3" w:rsidRDefault="00140ED6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2208" behindDoc="0" locked="0" layoutInCell="1" allowOverlap="1" wp14:anchorId="114747B1" wp14:editId="76960D64">
            <wp:simplePos x="0" y="0"/>
            <wp:positionH relativeFrom="column">
              <wp:posOffset>255432</wp:posOffset>
            </wp:positionH>
            <wp:positionV relativeFrom="paragraph">
              <wp:posOffset>55362</wp:posOffset>
            </wp:positionV>
            <wp:extent cx="5988084" cy="2562447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7" cy="25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  <w:bookmarkStart w:id="0" w:name="_GoBack"/>
      <w:bookmarkEnd w:id="0"/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5B2889" w:rsidRDefault="005B2889" w:rsidP="005B2889">
      <w:pPr>
        <w:tabs>
          <w:tab w:val="left" w:pos="851"/>
          <w:tab w:val="left" w:pos="9030"/>
        </w:tabs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総実労働時間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 xml:space="preserve">　10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0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　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10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8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6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>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3ED6" w:rsidRPr="003E3ED6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所定外労働時間指数［製造業］は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09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8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3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126EAF" w:rsidRDefault="00126EAF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180CB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7C7FFA54" wp14:editId="54B36917">
            <wp:simplePos x="0" y="0"/>
            <wp:positionH relativeFrom="margin">
              <wp:posOffset>255270</wp:posOffset>
            </wp:positionH>
            <wp:positionV relativeFrom="paragraph">
              <wp:posOffset>12065</wp:posOffset>
            </wp:positionV>
            <wp:extent cx="5881370" cy="2668270"/>
            <wp:effectExtent l="0" t="0" r="5080" b="0"/>
            <wp:wrapThrough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5B2889" w:rsidRDefault="005B2889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</w:p>
    <w:p w:rsidR="00140ED6" w:rsidRDefault="00140ED6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</w:p>
    <w:p w:rsidR="00140ED6" w:rsidRDefault="00140ED6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</w:p>
    <w:p w:rsidR="00140ED6" w:rsidRDefault="00140ED6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</w:p>
    <w:p w:rsidR="009815BF" w:rsidRDefault="004F3DA4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F688F" wp14:editId="7B0AF05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C75AF3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10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8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C75AF3" w:rsidP="00D32C3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F82E8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9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 　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A1D8F" w:rsidRDefault="005B2889" w:rsidP="005B2889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1758</wp:posOffset>
            </wp:positionH>
            <wp:positionV relativeFrom="paragraph">
              <wp:posOffset>133778</wp:posOffset>
            </wp:positionV>
            <wp:extent cx="5699051" cy="226993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05" cy="22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8705EF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949D5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5B2889" w:rsidRDefault="005B2889" w:rsidP="00D32C3E">
      <w:pPr>
        <w:ind w:firstLineChars="100" w:firstLine="242"/>
        <w:jc w:val="left"/>
        <w:rPr>
          <w:rFonts w:ascii="HGｺﾞｼｯｸM" w:eastAsia="HGｺﾞｼｯｸM"/>
          <w:noProof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0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78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>入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職超過。</w:t>
      </w:r>
    </w:p>
    <w:p w:rsidR="00195EB6" w:rsidRDefault="00D32C3E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1B975" wp14:editId="1DB48570">
                <wp:simplePos x="0" y="0"/>
                <wp:positionH relativeFrom="margin">
                  <wp:posOffset>169545</wp:posOffset>
                </wp:positionH>
                <wp:positionV relativeFrom="paragraph">
                  <wp:posOffset>3008630</wp:posOffset>
                </wp:positionV>
                <wp:extent cx="5964555" cy="311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B6" w:rsidRPr="00195EB6" w:rsidRDefault="00195EB6" w:rsidP="003A747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.35pt;margin-top:236.9pt;width:469.65pt;height:24.5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tWoAIAAHU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" filled="f" stroked="f" strokeweight=".5pt">
                <v:textbox>
                  <w:txbxContent>
                    <w:p w:rsidR="00195EB6" w:rsidRPr="00195EB6" w:rsidRDefault="00195EB6" w:rsidP="003A747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34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67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33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離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A01DB9"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40145" w:rsidRPr="00C40145" w:rsidRDefault="008705EF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44256" behindDoc="1" locked="0" layoutInCell="1" allowOverlap="1" wp14:anchorId="7E667DE4" wp14:editId="3CF881F9">
            <wp:simplePos x="0" y="0"/>
            <wp:positionH relativeFrom="margin">
              <wp:posOffset>627380</wp:posOffset>
            </wp:positionH>
            <wp:positionV relativeFrom="paragraph">
              <wp:posOffset>3085465</wp:posOffset>
            </wp:positionV>
            <wp:extent cx="5039360" cy="1931035"/>
            <wp:effectExtent l="0" t="0" r="8890" b="0"/>
            <wp:wrapThrough wrapText="bothSides">
              <wp:wrapPolygon edited="0">
                <wp:start x="6941" y="0"/>
                <wp:lineTo x="0" y="1065"/>
                <wp:lineTo x="0" y="4688"/>
                <wp:lineTo x="572" y="7245"/>
                <wp:lineTo x="408" y="10228"/>
                <wp:lineTo x="0" y="10654"/>
                <wp:lineTo x="0" y="12785"/>
                <wp:lineTo x="490" y="14064"/>
                <wp:lineTo x="408" y="20670"/>
                <wp:lineTo x="0" y="20883"/>
                <wp:lineTo x="0" y="21309"/>
                <wp:lineTo x="21556" y="21309"/>
                <wp:lineTo x="21556" y="20883"/>
                <wp:lineTo x="18780" y="20670"/>
                <wp:lineTo x="18780" y="11294"/>
                <wp:lineTo x="18454" y="10441"/>
                <wp:lineTo x="18780" y="8737"/>
                <wp:lineTo x="18454" y="7245"/>
                <wp:lineTo x="21556" y="4688"/>
                <wp:lineTo x="21556" y="4262"/>
                <wp:lineTo x="19923" y="3836"/>
                <wp:lineTo x="21556" y="2557"/>
                <wp:lineTo x="21556" y="1492"/>
                <wp:lineTo x="14943" y="0"/>
                <wp:lineTo x="6941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45"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793AB401" wp14:editId="5C1885D8">
            <wp:simplePos x="0" y="0"/>
            <wp:positionH relativeFrom="column">
              <wp:posOffset>170373</wp:posOffset>
            </wp:positionH>
            <wp:positionV relativeFrom="paragraph">
              <wp:posOffset>22579</wp:posOffset>
            </wp:positionV>
            <wp:extent cx="6092456" cy="25746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99" cy="25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145" w:rsidRPr="00C40145" w:rsidSect="00622C71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2C71">
      <w:rPr>
        <w:rStyle w:val="a6"/>
        <w:noProof/>
      </w:rPr>
      <w:t>- 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318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2C71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3350-F35F-45BC-9475-142B016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7-07-10T23:59:00Z</dcterms:modified>
</cp:coreProperties>
</file>